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323F" w14:textId="6632C35B" w:rsidR="00BF2BC8" w:rsidRPr="005C6EA0" w:rsidRDefault="005B4E68" w:rsidP="00BF2BC8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7C7A80F" wp14:editId="1DE49B9E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C8" w:rsidRPr="00142465">
        <w:rPr>
          <w:sz w:val="22"/>
          <w:szCs w:val="22"/>
          <w:lang w:val="es-ES"/>
        </w:rPr>
        <w:t xml:space="preserve">                        </w:t>
      </w:r>
      <w:r w:rsidR="006D0C62" w:rsidRPr="00142465">
        <w:rPr>
          <w:sz w:val="22"/>
          <w:szCs w:val="22"/>
          <w:lang w:val="es-ES"/>
        </w:rPr>
        <w:t xml:space="preserve"> 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="00BF2BC8"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D954E2" w14:textId="77777777" w:rsidR="00BF2BC8" w:rsidRPr="005C6EA0" w:rsidRDefault="005C6EA0" w:rsidP="005C6EA0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="00BF2BC8"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</w:t>
      </w:r>
      <w:r w:rsidR="00BF2BC8" w:rsidRPr="005C6EA0">
        <w:rPr>
          <w:rFonts w:ascii="Tahoma" w:hAnsi="Tahoma" w:cs="Tahoma"/>
          <w:b/>
          <w:lang w:val="es-ES"/>
        </w:rPr>
        <w:t>LINGKUNGAN</w:t>
      </w:r>
    </w:p>
    <w:p w14:paraId="589A2C34" w14:textId="77777777" w:rsidR="00BF2BC8" w:rsidRPr="005C6EA0" w:rsidRDefault="00BF2BC8" w:rsidP="00BF2BC8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D9EB962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3D3AAD0F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294B282A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784188">
        <w:rPr>
          <w:b/>
          <w:bCs/>
          <w:sz w:val="22"/>
          <w:szCs w:val="22"/>
          <w:lang w:val="it-IT"/>
        </w:rPr>
        <w:t>$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389890F5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 xml:space="preserve">PEMBAHASAN </w:t>
      </w:r>
      <w:r w:rsidRPr="001B11B3">
        <w:rPr>
          <w:b/>
          <w:bCs/>
          <w:sz w:val="22"/>
          <w:szCs w:val="22"/>
          <w:lang w:val="id-ID"/>
        </w:rPr>
        <w:t xml:space="preserve">DOKUMEN ANALISIS DAMPAK LINGKUNGAN HIDUP (ANDAL), RENCANA PENGELOLAAN LINGKUNGAN HIDUP DAN RENCANA PEMANTAUAN LINGKUNGAN HIDUP (RKL-RPL)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4FFDE50A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0794CF07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3B513716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</w:rPr>
        <w:t>{</w:t>
      </w:r>
      <w:proofErr w:type="spellStart"/>
      <w:r w:rsidR="009469D6">
        <w:rPr>
          <w:sz w:val="22"/>
          <w:szCs w:val="22"/>
        </w:rPr>
        <w:t>meeting_date</w:t>
      </w:r>
      <w:proofErr w:type="spellEnd"/>
      <w:r w:rsidR="009469D6">
        <w:rPr>
          <w:sz w:val="22"/>
          <w:szCs w:val="22"/>
        </w:rPr>
        <w:t>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35BB0DCD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meeting_location}</w:t>
      </w:r>
    </w:p>
    <w:p w14:paraId="4506B490" w14:textId="640D3DE6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</w:t>
      </w:r>
      <w:proofErr w:type="spellStart"/>
      <w:r w:rsidR="009469D6">
        <w:rPr>
          <w:sz w:val="22"/>
          <w:szCs w:val="22"/>
          <w:lang w:val="en-ID"/>
        </w:rPr>
        <w:t>pemrakarsa</w:t>
      </w:r>
      <w:proofErr w:type="spellEnd"/>
      <w:r w:rsidR="009469D6">
        <w:rPr>
          <w:sz w:val="22"/>
          <w:szCs w:val="22"/>
          <w:lang w:val="en-ID"/>
        </w:rPr>
        <w:t>}</w:t>
      </w:r>
    </w:p>
    <w:p w14:paraId="2D49CA96" w14:textId="6B0C84E2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ic}</w:t>
      </w:r>
    </w:p>
    <w:p w14:paraId="02EDA0E8" w14:textId="5A52B442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D25C89">
        <w:rPr>
          <w:color w:val="000000"/>
          <w:sz w:val="22"/>
          <w:szCs w:val="22"/>
          <w:lang w:val="sv-SE"/>
        </w:rPr>
        <w:t>$</w:t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31DA2005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180B23B4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r>
        <w:rPr>
          <w:color w:val="000000"/>
          <w:sz w:val="22"/>
          <w:szCs w:val="22"/>
          <w:lang w:val="es-ES"/>
        </w:rPr>
        <w:t xml:space="preserve">Ketua Tim </w:t>
      </w:r>
      <w:r w:rsidR="003F07D7">
        <w:rPr>
          <w:color w:val="000000"/>
          <w:sz w:val="22"/>
          <w:szCs w:val="22"/>
          <w:lang w:val="es-ES"/>
        </w:rPr>
        <w:t>Uji Kelayakan</w:t>
      </w:r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D25C89">
        <w:rPr>
          <w:color w:val="000000"/>
          <w:sz w:val="22"/>
          <w:szCs w:val="22"/>
          <w:lang w:val="es-ES"/>
        </w:rPr>
        <w:t>$</w:t>
      </w:r>
      <w:r w:rsidR="00C400F5">
        <w:rPr>
          <w:color w:val="000000"/>
          <w:sz w:val="22"/>
          <w:szCs w:val="22"/>
          <w:lang w:val="es-ES"/>
        </w:rPr>
        <w:t>{authority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6648B002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9E157C">
        <w:rPr>
          <w:sz w:val="22"/>
          <w:szCs w:val="22"/>
          <w:lang w:val="fi-FI"/>
        </w:rPr>
        <w:t>$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5F95BEDD" w:rsidR="001B11B3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6B261071" w14:textId="0EC7FED7" w:rsid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name}</w:t>
      </w:r>
    </w:p>
    <w:p w14:paraId="3DF55DC3" w14:textId="2988321B" w:rsidR="00677071" w:rsidRP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/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1ABE8232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</w:t>
      </w:r>
      <w:proofErr w:type="spellStart"/>
      <w:r w:rsidR="00F73CB6">
        <w:rPr>
          <w:sz w:val="22"/>
          <w:szCs w:val="22"/>
        </w:rPr>
        <w:t>Kelayakan</w:t>
      </w:r>
      <w:proofErr w:type="spellEnd"/>
      <w:r w:rsidR="00F73CB6">
        <w:rPr>
          <w:sz w:val="22"/>
          <w:szCs w:val="22"/>
        </w:rPr>
        <w:t xml:space="preserve"> 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473725" w:rsidRPr="001B11B3">
        <w:rPr>
          <w:sz w:val="22"/>
          <w:szCs w:val="22"/>
          <w:lang w:val="id-ID"/>
        </w:rPr>
        <w:t xml:space="preserve"> </w:t>
      </w:r>
      <w:r w:rsidRPr="001B11B3">
        <w:rPr>
          <w:bCs/>
          <w:sz w:val="22"/>
          <w:szCs w:val="22"/>
          <w:lang w:val="id-ID"/>
        </w:rPr>
        <w:t>Analisis Dampak Lingkungan Hidup (ANDAL), Rencana Pengelolaan Lingkungan Hidup (RKL) dan Rencana Pemantauan Lingkungan Hidup</w:t>
      </w:r>
      <w:r w:rsidR="00564C87" w:rsidRPr="001B11B3">
        <w:rPr>
          <w:bCs/>
          <w:sz w:val="22"/>
          <w:szCs w:val="22"/>
          <w:lang w:val="id-ID"/>
        </w:rPr>
        <w:t xml:space="preserve"> </w:t>
      </w:r>
      <w:r w:rsidRPr="001B11B3">
        <w:rPr>
          <w:bCs/>
          <w:sz w:val="22"/>
          <w:szCs w:val="22"/>
          <w:lang w:val="id-ID"/>
        </w:rPr>
        <w:t xml:space="preserve">(RPL)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586A4F">
        <w:rPr>
          <w:noProof/>
          <w:sz w:val="22"/>
          <w:szCs w:val="22"/>
        </w:rPr>
        <w:t>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03401B">
        <w:rPr>
          <w:noProof/>
          <w:sz w:val="22"/>
          <w:szCs w:val="22"/>
        </w:rPr>
        <w:t>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63CAA775" w14:textId="0E7CA50C" w:rsidR="00F4720D" w:rsidRPr="00907534" w:rsidRDefault="009E0A3C" w:rsidP="00907534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4D0CD0">
        <w:rPr>
          <w:sz w:val="22"/>
          <w:szCs w:val="22"/>
        </w:rPr>
        <w:t>{notes}</w:t>
      </w:r>
    </w:p>
    <w:p w14:paraId="708725B1" w14:textId="5B5B7D17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</w:t>
      </w:r>
      <w:r w:rsidR="0007521D">
        <w:rPr>
          <w:sz w:val="22"/>
          <w:szCs w:val="22"/>
          <w:lang w:val="it-IT"/>
        </w:rPr>
        <w:t>$</w:t>
      </w:r>
      <w:r w:rsidR="00B573EF">
        <w:rPr>
          <w:sz w:val="22"/>
          <w:szCs w:val="22"/>
          <w:lang w:val="it-IT"/>
        </w:rPr>
        <w:t>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5AA9F016" w14:textId="2274166A" w:rsidR="001025FB" w:rsidRPr="00E24983" w:rsidRDefault="00003588" w:rsidP="00E249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7F28CD15" w14:textId="1B954D80" w:rsidR="0086316F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49CAE29E" w14:textId="77777777" w:rsidR="001C4249" w:rsidRPr="007C7551" w:rsidRDefault="001C4249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C7551">
              <w:rPr>
                <w:color w:val="000000"/>
                <w:sz w:val="22"/>
                <w:szCs w:val="22"/>
              </w:rPr>
              <w:t>Pemrakarsa</w:t>
            </w:r>
            <w:proofErr w:type="spellEnd"/>
            <w:r w:rsidRPr="007C75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551">
              <w:rPr>
                <w:color w:val="000000"/>
                <w:sz w:val="22"/>
                <w:szCs w:val="22"/>
              </w:rPr>
              <w:t>Kegiatan</w:t>
            </w:r>
            <w:proofErr w:type="spellEnd"/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22E1229E" w:rsidR="00E86F2A" w:rsidRPr="0086316F" w:rsidRDefault="00874127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54BF5254" w:rsidR="005B7E3E" w:rsidRPr="00796D05" w:rsidRDefault="00874127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 xml:space="preserve">{pic_position} </w:t>
            </w: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>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341A223D" w:rsidR="007D390E" w:rsidRPr="007C7551" w:rsidRDefault="00874127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{</w:t>
            </w:r>
            <w:proofErr w:type="spellStart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ketua_tuk_name</w:t>
            </w:r>
            <w:proofErr w:type="spellEnd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}</w:t>
            </w:r>
          </w:p>
          <w:p w14:paraId="6C1F7B1C" w14:textId="69A0439E" w:rsidR="001B11B3" w:rsidRPr="0086316F" w:rsidRDefault="00874127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6316F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86316F">
              <w:rPr>
                <w:color w:val="000000"/>
                <w:sz w:val="22"/>
                <w:szCs w:val="22"/>
              </w:rPr>
              <w:t>ketua_tuk_position</w:t>
            </w:r>
            <w:proofErr w:type="spellEnd"/>
            <w:r w:rsidR="0086316F">
              <w:rPr>
                <w:color w:val="000000"/>
                <w:sz w:val="22"/>
                <w:szCs w:val="22"/>
              </w:rPr>
              <w:t>}</w:t>
            </w:r>
          </w:p>
          <w:p w14:paraId="0EC2C5E1" w14:textId="444EECD9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Ketua Tim 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 xml:space="preserve">Uji Kelayakan </w:t>
            </w:r>
            <w:r w:rsidR="00874127">
              <w:rPr>
                <w:color w:val="000000"/>
                <w:sz w:val="22"/>
                <w:szCs w:val="22"/>
                <w:lang w:val="es-ES"/>
              </w:rPr>
              <w:t>$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{authority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9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B7BC" w14:textId="77777777" w:rsidR="00A238B3" w:rsidRDefault="00A238B3">
      <w:r>
        <w:separator/>
      </w:r>
    </w:p>
  </w:endnote>
  <w:endnote w:type="continuationSeparator" w:id="0">
    <w:p w14:paraId="4130F9DC" w14:textId="77777777" w:rsidR="00A238B3" w:rsidRDefault="00A2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3011" w14:textId="77777777" w:rsidR="00A238B3" w:rsidRDefault="00A238B3">
      <w:r>
        <w:separator/>
      </w:r>
    </w:p>
  </w:footnote>
  <w:footnote w:type="continuationSeparator" w:id="0">
    <w:p w14:paraId="40012950" w14:textId="77777777" w:rsidR="00A238B3" w:rsidRDefault="00A23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DE"/>
    <w:rsid w:val="00073F6A"/>
    <w:rsid w:val="00074767"/>
    <w:rsid w:val="00074BB2"/>
    <w:rsid w:val="0007521D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249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5900"/>
    <w:rsid w:val="001F74F9"/>
    <w:rsid w:val="001F75F5"/>
    <w:rsid w:val="001F796C"/>
    <w:rsid w:val="001F79A5"/>
    <w:rsid w:val="001F7C5F"/>
    <w:rsid w:val="001F7CA9"/>
    <w:rsid w:val="0020015E"/>
    <w:rsid w:val="00200487"/>
    <w:rsid w:val="002008E9"/>
    <w:rsid w:val="0020092A"/>
    <w:rsid w:val="002010CD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1134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188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5D1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523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2E4"/>
    <w:rsid w:val="0084347D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127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12F"/>
    <w:rsid w:val="009066C5"/>
    <w:rsid w:val="009069D7"/>
    <w:rsid w:val="00906EF5"/>
    <w:rsid w:val="009071FD"/>
    <w:rsid w:val="009072DA"/>
    <w:rsid w:val="00907534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A17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A3C"/>
    <w:rsid w:val="009E0D92"/>
    <w:rsid w:val="009E10FF"/>
    <w:rsid w:val="009E157C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8B3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84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357E"/>
    <w:rsid w:val="00B53AF9"/>
    <w:rsid w:val="00B542F9"/>
    <w:rsid w:val="00B54532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888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0BBC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4E9F"/>
    <w:rsid w:val="00D1591C"/>
    <w:rsid w:val="00D15998"/>
    <w:rsid w:val="00D15D98"/>
    <w:rsid w:val="00D1631C"/>
    <w:rsid w:val="00D165BC"/>
    <w:rsid w:val="00D16A89"/>
    <w:rsid w:val="00D17047"/>
    <w:rsid w:val="00D172DC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C89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696"/>
    <w:rsid w:val="00DE592D"/>
    <w:rsid w:val="00DE5A5D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4983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148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1779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</cp:lastModifiedBy>
  <cp:revision>39</cp:revision>
  <cp:lastPrinted>2021-09-20T08:21:00Z</cp:lastPrinted>
  <dcterms:created xsi:type="dcterms:W3CDTF">2022-01-14T03:11:00Z</dcterms:created>
  <dcterms:modified xsi:type="dcterms:W3CDTF">2022-03-10T08:50:00Z</dcterms:modified>
</cp:coreProperties>
</file>